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369C" w14:textId="77777777" w:rsidR="00B340C7" w:rsidRDefault="00B340C7" w:rsidP="00B340C7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B427CE">
        <w:rPr>
          <w:rFonts w:asciiTheme="minorEastAsia" w:hAnsiTheme="minorEastAsia" w:cs="Times New Roman" w:hint="eastAsia"/>
          <w:sz w:val="32"/>
          <w:szCs w:val="32"/>
        </w:rPr>
        <w:t>田原市児童クラブ・学習指導員運営業務</w:t>
      </w:r>
    </w:p>
    <w:p w14:paraId="51BBBD63" w14:textId="53AFAB47" w:rsidR="00B340C7" w:rsidRPr="00B427CE" w:rsidRDefault="00B340C7" w:rsidP="00B340C7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公募型プロポーザル企画提案書届出書</w:t>
      </w:r>
    </w:p>
    <w:p w14:paraId="2A5D5A15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5A5591C6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5BDC9B14" w14:textId="08B6DC31" w:rsidR="00B340C7" w:rsidRDefault="00B340C7" w:rsidP="00B340C7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原市が開示した、事業関係図書（仕様書等）の内容を全て確認し、承諾した上で、田原市</w:t>
      </w:r>
      <w:r w:rsidRPr="00B427CE">
        <w:rPr>
          <w:rFonts w:asciiTheme="minorEastAsia" w:hAnsiTheme="minorEastAsia" w:cs="Times New Roman" w:hint="eastAsia"/>
          <w:sz w:val="24"/>
          <w:szCs w:val="24"/>
        </w:rPr>
        <w:t>児童クラブ・学習指導員運営業務</w:t>
      </w:r>
      <w:r w:rsidRPr="002859B9">
        <w:rPr>
          <w:rFonts w:asciiTheme="minorEastAsia" w:hAnsiTheme="minorEastAsia" w:cs="Times New Roman" w:hint="eastAsia"/>
          <w:sz w:val="24"/>
          <w:szCs w:val="24"/>
        </w:rPr>
        <w:t>公募型プロポーザル</w:t>
      </w:r>
      <w:r>
        <w:rPr>
          <w:rFonts w:asciiTheme="minorEastAsia" w:hAnsiTheme="minorEastAsia" w:cs="Times New Roman" w:hint="eastAsia"/>
          <w:sz w:val="24"/>
          <w:szCs w:val="24"/>
        </w:rPr>
        <w:t>の企画提案書を提出します。</w:t>
      </w:r>
    </w:p>
    <w:p w14:paraId="39363DAF" w14:textId="37DEF5AF" w:rsidR="00B340C7" w:rsidRDefault="00B340C7" w:rsidP="00B340C7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6C1E10B9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68D79B41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7296E93D" w14:textId="132B1B98" w:rsidR="00B340C7" w:rsidRP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令和８年　　　月　　　日</w:t>
      </w:r>
    </w:p>
    <w:p w14:paraId="064D3AFC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3F8F279B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1FC630F9" w14:textId="77777777" w:rsidR="00B340C7" w:rsidRPr="00711434" w:rsidRDefault="00B340C7" w:rsidP="00B340C7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11518458" w14:textId="77777777" w:rsidR="00B340C7" w:rsidRPr="002859B9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7F4EED2C" w14:textId="77777777" w:rsidR="00B340C7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11ED9C96" w14:textId="77777777" w:rsidR="00B340C7" w:rsidRDefault="00B340C7" w:rsidP="00B340C7">
      <w:pPr>
        <w:spacing w:line="300" w:lineRule="exact"/>
        <w:ind w:right="-2"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</w:p>
    <w:p w14:paraId="639CD3AC" w14:textId="77777777" w:rsidR="00B340C7" w:rsidRPr="00711434" w:rsidRDefault="00B340C7" w:rsidP="00B340C7">
      <w:pPr>
        <w:spacing w:line="300" w:lineRule="exact"/>
        <w:ind w:right="-2"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所　　　　　　　　　　　　　　　　　　　　　　</w:t>
      </w:r>
    </w:p>
    <w:p w14:paraId="12715BA2" w14:textId="77777777" w:rsidR="00B340C7" w:rsidRDefault="00B340C7" w:rsidP="00B340C7">
      <w:pPr>
        <w:spacing w:line="300" w:lineRule="exact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31E1A863" w14:textId="77777777" w:rsidR="003E5684" w:rsidRDefault="003E5684" w:rsidP="00B340C7">
      <w:pPr>
        <w:spacing w:line="300" w:lineRule="exact"/>
        <w:ind w:right="-2"/>
        <w:jc w:val="left"/>
        <w:rPr>
          <w:rFonts w:asciiTheme="minorEastAsia" w:hAnsiTheme="minorEastAsia"/>
          <w:sz w:val="24"/>
          <w:szCs w:val="24"/>
        </w:rPr>
      </w:pPr>
    </w:p>
    <w:p w14:paraId="27F6B336" w14:textId="77777777" w:rsidR="003E5684" w:rsidRPr="00711434" w:rsidRDefault="003E5684" w:rsidP="00B340C7">
      <w:pPr>
        <w:spacing w:line="300" w:lineRule="exact"/>
        <w:ind w:right="-2"/>
        <w:jc w:val="left"/>
        <w:rPr>
          <w:rFonts w:asciiTheme="minorEastAsia" w:hAnsiTheme="minorEastAsia" w:hint="eastAsia"/>
          <w:sz w:val="24"/>
          <w:szCs w:val="24"/>
        </w:rPr>
      </w:pPr>
    </w:p>
    <w:p w14:paraId="21D509C7" w14:textId="77777777" w:rsidR="00B340C7" w:rsidRPr="00711434" w:rsidRDefault="00B340C7" w:rsidP="00B340C7">
      <w:pPr>
        <w:spacing w:line="300" w:lineRule="exact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称　　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04E4EC6A" w14:textId="77777777" w:rsidR="00B340C7" w:rsidRDefault="00B340C7" w:rsidP="00B340C7">
      <w:pPr>
        <w:spacing w:line="30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A171F67" w14:textId="77777777" w:rsidR="003E5684" w:rsidRDefault="003E5684" w:rsidP="00B340C7">
      <w:pPr>
        <w:spacing w:line="30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CC0C6B7" w14:textId="77777777" w:rsidR="003E5684" w:rsidRPr="00711434" w:rsidRDefault="003E5684" w:rsidP="00B340C7">
      <w:pPr>
        <w:spacing w:line="300" w:lineRule="exact"/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p w14:paraId="5D4E5F2B" w14:textId="6E1B2931" w:rsidR="00B340C7" w:rsidRPr="00711434" w:rsidRDefault="00B340C7" w:rsidP="00B340C7">
      <w:pPr>
        <w:spacing w:line="300" w:lineRule="exact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2A5EB76" w14:textId="77777777" w:rsidR="00B340C7" w:rsidRPr="00711434" w:rsidRDefault="00B340C7" w:rsidP="00B340C7">
      <w:pPr>
        <w:spacing w:line="300" w:lineRule="exact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14:paraId="5246C47D" w14:textId="77777777" w:rsidR="00B340C7" w:rsidRPr="00711434" w:rsidRDefault="00B340C7" w:rsidP="00B340C7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7FECD935" w14:textId="77777777" w:rsidR="00B340C7" w:rsidRPr="0090506D" w:rsidRDefault="00B340C7" w:rsidP="00B340C7">
      <w:pPr>
        <w:rPr>
          <w:rFonts w:asciiTheme="minorEastAsia" w:hAnsiTheme="minorEastAsia" w:cs="Times New Roman"/>
          <w:sz w:val="24"/>
          <w:szCs w:val="24"/>
        </w:rPr>
      </w:pPr>
    </w:p>
    <w:p w14:paraId="26AF98F9" w14:textId="187DF61F" w:rsidR="00B340C7" w:rsidRDefault="00B340C7" w:rsidP="00B340C7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 xml:space="preserve">　　　　（連絡先）</w:t>
      </w:r>
    </w:p>
    <w:p w14:paraId="4B237321" w14:textId="77777777" w:rsidR="00B340C7" w:rsidRPr="00711434" w:rsidRDefault="00B340C7" w:rsidP="00B340C7">
      <w:pPr>
        <w:rPr>
          <w:rFonts w:asciiTheme="minorEastAsia" w:hAnsiTheme="minorEastAsia"/>
          <w:sz w:val="24"/>
          <w:szCs w:val="24"/>
        </w:rPr>
      </w:pPr>
    </w:p>
    <w:p w14:paraId="398C3EA2" w14:textId="77777777" w:rsidR="00B340C7" w:rsidRPr="00711434" w:rsidRDefault="00B340C7" w:rsidP="00B340C7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14:paraId="544B8CD7" w14:textId="77777777" w:rsidR="00B340C7" w:rsidRPr="00E111BD" w:rsidRDefault="00B340C7" w:rsidP="00B340C7">
      <w:pPr>
        <w:jc w:val="left"/>
        <w:rPr>
          <w:rFonts w:asciiTheme="minorEastAsia" w:hAnsiTheme="minorEastAsia"/>
          <w:sz w:val="24"/>
          <w:szCs w:val="24"/>
        </w:rPr>
      </w:pPr>
    </w:p>
    <w:p w14:paraId="7166F296" w14:textId="77777777" w:rsidR="00B340C7" w:rsidRPr="00711434" w:rsidRDefault="00B340C7" w:rsidP="00B340C7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14:paraId="15756692" w14:textId="77777777" w:rsidR="00B340C7" w:rsidRPr="00E111BD" w:rsidRDefault="00B340C7" w:rsidP="00B340C7">
      <w:pPr>
        <w:jc w:val="left"/>
        <w:rPr>
          <w:rFonts w:asciiTheme="minorEastAsia" w:hAnsiTheme="minorEastAsia"/>
          <w:sz w:val="24"/>
          <w:szCs w:val="24"/>
        </w:rPr>
      </w:pPr>
    </w:p>
    <w:p w14:paraId="53ECAF1A" w14:textId="77777777" w:rsidR="00B340C7" w:rsidRPr="00711434" w:rsidRDefault="00B340C7" w:rsidP="00B340C7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14:paraId="3A065DE6" w14:textId="77777777" w:rsidR="00B340C7" w:rsidRPr="00E111BD" w:rsidRDefault="00B340C7" w:rsidP="00B340C7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14D1826" w14:textId="77777777" w:rsidR="00B340C7" w:rsidRPr="00322FD7" w:rsidRDefault="00B340C7" w:rsidP="00B340C7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6E84E073" w14:textId="77777777" w:rsidR="008D668D" w:rsidRPr="00B340C7" w:rsidRDefault="008D668D" w:rsidP="008D668D">
      <w:pPr>
        <w:widowControl/>
        <w:spacing w:line="400" w:lineRule="exact"/>
        <w:jc w:val="left"/>
        <w:rPr>
          <w:sz w:val="22"/>
        </w:rPr>
      </w:pPr>
    </w:p>
    <w:p w14:paraId="4A600AD8" w14:textId="77777777" w:rsidR="00B340C7" w:rsidRDefault="00B340C7" w:rsidP="009C1028">
      <w:pPr>
        <w:widowControl/>
        <w:spacing w:line="400" w:lineRule="exact"/>
        <w:jc w:val="left"/>
        <w:rPr>
          <w:sz w:val="22"/>
        </w:rPr>
      </w:pPr>
    </w:p>
    <w:p w14:paraId="46C7812D" w14:textId="77777777" w:rsidR="008C6430" w:rsidRPr="008C6430" w:rsidRDefault="008C6430" w:rsidP="008C6430">
      <w:pPr>
        <w:spacing w:line="400" w:lineRule="exact"/>
        <w:ind w:leftChars="1754" w:left="3683" w:firstLineChars="237" w:firstLine="569"/>
        <w:jc w:val="left"/>
        <w:rPr>
          <w:sz w:val="24"/>
          <w:szCs w:val="24"/>
        </w:rPr>
      </w:pPr>
    </w:p>
    <w:sectPr w:rsidR="008C6430" w:rsidRPr="008C6430" w:rsidSect="00B62502">
      <w:headerReference w:type="default" r:id="rId8"/>
      <w:pgSz w:w="11906" w:h="16838" w:code="9"/>
      <w:pgMar w:top="1418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15" w14:textId="77777777" w:rsidR="009A6C2B" w:rsidRDefault="009A6C2B" w:rsidP="00186E43">
      <w:r>
        <w:separator/>
      </w:r>
    </w:p>
  </w:endnote>
  <w:endnote w:type="continuationSeparator" w:id="0">
    <w:p w14:paraId="66D679A3" w14:textId="77777777"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6E1B" w14:textId="77777777" w:rsidR="009A6C2B" w:rsidRDefault="009A6C2B" w:rsidP="00186E43">
      <w:r>
        <w:separator/>
      </w:r>
    </w:p>
  </w:footnote>
  <w:footnote w:type="continuationSeparator" w:id="0">
    <w:p w14:paraId="70EE5EDE" w14:textId="77777777" w:rsidR="009A6C2B" w:rsidRDefault="009A6C2B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9E4" w14:textId="77777777" w:rsidR="00B62502" w:rsidRDefault="00B62502">
    <w:pPr>
      <w:pStyle w:val="a4"/>
    </w:pPr>
  </w:p>
  <w:p w14:paraId="7547308A" w14:textId="33D774B3" w:rsidR="00B62502" w:rsidRPr="00181AD8" w:rsidRDefault="00B62502">
    <w:pPr>
      <w:pStyle w:val="a4"/>
      <w:rPr>
        <w:sz w:val="24"/>
        <w:szCs w:val="24"/>
      </w:rPr>
    </w:pPr>
    <w:r w:rsidRPr="00181AD8">
      <w:rPr>
        <w:rFonts w:hint="eastAsia"/>
        <w:sz w:val="24"/>
        <w:szCs w:val="24"/>
      </w:rPr>
      <w:t>様式</w:t>
    </w:r>
    <w:r w:rsidR="009C1028" w:rsidRPr="00181AD8">
      <w:rPr>
        <w:rFonts w:hint="eastAsia"/>
        <w:sz w:val="24"/>
        <w:szCs w:val="24"/>
      </w:rPr>
      <w:t>７</w:t>
    </w:r>
    <w:r w:rsidRPr="00181AD8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BF"/>
    <w:multiLevelType w:val="hybridMultilevel"/>
    <w:tmpl w:val="385212E4"/>
    <w:lvl w:ilvl="0" w:tplc="8E98F06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54716FB"/>
    <w:multiLevelType w:val="hybridMultilevel"/>
    <w:tmpl w:val="E0861712"/>
    <w:lvl w:ilvl="0" w:tplc="53FA0DD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44FFB"/>
    <w:multiLevelType w:val="hybridMultilevel"/>
    <w:tmpl w:val="1B8AC254"/>
    <w:lvl w:ilvl="0" w:tplc="60F04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460C16"/>
    <w:multiLevelType w:val="hybridMultilevel"/>
    <w:tmpl w:val="855CA774"/>
    <w:lvl w:ilvl="0" w:tplc="32F2FC2A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5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6" w15:restartNumberingAfterBreak="0">
    <w:nsid w:val="12324B9C"/>
    <w:multiLevelType w:val="hybridMultilevel"/>
    <w:tmpl w:val="4CAA7D72"/>
    <w:lvl w:ilvl="0" w:tplc="C4E2AC34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1C3EFA44">
      <w:start w:val="1"/>
      <w:numFmt w:val="decimalEnclosedCircle"/>
      <w:lvlText w:val="%2"/>
      <w:lvlJc w:val="left"/>
      <w:pPr>
        <w:ind w:left="3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7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1" w15:restartNumberingAfterBreak="0">
    <w:nsid w:val="21590AF7"/>
    <w:multiLevelType w:val="hybridMultilevel"/>
    <w:tmpl w:val="7ED40342"/>
    <w:lvl w:ilvl="0" w:tplc="E7984C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894EC4"/>
    <w:multiLevelType w:val="hybridMultilevel"/>
    <w:tmpl w:val="F306C2B6"/>
    <w:lvl w:ilvl="0" w:tplc="760C18D4">
      <w:start w:val="1"/>
      <w:numFmt w:val="decimalFullWidth"/>
      <w:lvlText w:val="（%1）"/>
      <w:lvlJc w:val="left"/>
      <w:pPr>
        <w:ind w:left="5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40"/>
      </w:pPr>
    </w:lvl>
    <w:lvl w:ilvl="3" w:tplc="0409000F" w:tentative="1">
      <w:start w:val="1"/>
      <w:numFmt w:val="decimal"/>
      <w:lvlText w:val="%4."/>
      <w:lvlJc w:val="left"/>
      <w:pPr>
        <w:ind w:left="6320" w:hanging="440"/>
      </w:pPr>
    </w:lvl>
    <w:lvl w:ilvl="4" w:tplc="04090017" w:tentative="1">
      <w:start w:val="1"/>
      <w:numFmt w:val="aiueoFullWidth"/>
      <w:lvlText w:val="(%5)"/>
      <w:lvlJc w:val="left"/>
      <w:pPr>
        <w:ind w:left="6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40"/>
      </w:pPr>
    </w:lvl>
    <w:lvl w:ilvl="6" w:tplc="0409000F" w:tentative="1">
      <w:start w:val="1"/>
      <w:numFmt w:val="decimal"/>
      <w:lvlText w:val="%7."/>
      <w:lvlJc w:val="left"/>
      <w:pPr>
        <w:ind w:left="7640" w:hanging="440"/>
      </w:pPr>
    </w:lvl>
    <w:lvl w:ilvl="7" w:tplc="04090017" w:tentative="1">
      <w:start w:val="1"/>
      <w:numFmt w:val="aiueoFullWidth"/>
      <w:lvlText w:val="(%8)"/>
      <w:lvlJc w:val="left"/>
      <w:pPr>
        <w:ind w:left="8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8520" w:hanging="440"/>
      </w:pPr>
    </w:lvl>
  </w:abstractNum>
  <w:abstractNum w:abstractNumId="16" w15:restartNumberingAfterBreak="0">
    <w:nsid w:val="311419F6"/>
    <w:multiLevelType w:val="hybridMultilevel"/>
    <w:tmpl w:val="178CCDD8"/>
    <w:lvl w:ilvl="0" w:tplc="2C1E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F89ED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62D249D"/>
    <w:multiLevelType w:val="hybridMultilevel"/>
    <w:tmpl w:val="44C4A0F6"/>
    <w:lvl w:ilvl="0" w:tplc="D874775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840593E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3AD95A9F"/>
    <w:multiLevelType w:val="hybridMultilevel"/>
    <w:tmpl w:val="CE7AC2A2"/>
    <w:lvl w:ilvl="0" w:tplc="51E2DD3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1506F04"/>
    <w:multiLevelType w:val="hybridMultilevel"/>
    <w:tmpl w:val="993C41B4"/>
    <w:lvl w:ilvl="0" w:tplc="3840593E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0A2BA3"/>
    <w:multiLevelType w:val="hybridMultilevel"/>
    <w:tmpl w:val="CA141EAA"/>
    <w:lvl w:ilvl="0" w:tplc="FFFFFFFF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3280" w:hanging="440"/>
      </w:pPr>
    </w:lvl>
    <w:lvl w:ilvl="2" w:tplc="FFFFFFFF" w:tentative="1">
      <w:start w:val="1"/>
      <w:numFmt w:val="decimalEnclosedCircle"/>
      <w:lvlText w:val="%3"/>
      <w:lvlJc w:val="left"/>
      <w:pPr>
        <w:ind w:left="3720" w:hanging="440"/>
      </w:pPr>
    </w:lvl>
    <w:lvl w:ilvl="3" w:tplc="FFFFFFFF" w:tentative="1">
      <w:start w:val="1"/>
      <w:numFmt w:val="decimal"/>
      <w:lvlText w:val="%4."/>
      <w:lvlJc w:val="left"/>
      <w:pPr>
        <w:ind w:left="4160" w:hanging="440"/>
      </w:pPr>
    </w:lvl>
    <w:lvl w:ilvl="4" w:tplc="FFFFFFFF" w:tentative="1">
      <w:start w:val="1"/>
      <w:numFmt w:val="aiueoFullWidth"/>
      <w:lvlText w:val="(%5)"/>
      <w:lvlJc w:val="left"/>
      <w:pPr>
        <w:ind w:left="4600" w:hanging="440"/>
      </w:pPr>
    </w:lvl>
    <w:lvl w:ilvl="5" w:tplc="FFFFFFFF" w:tentative="1">
      <w:start w:val="1"/>
      <w:numFmt w:val="decimalEnclosedCircle"/>
      <w:lvlText w:val="%6"/>
      <w:lvlJc w:val="left"/>
      <w:pPr>
        <w:ind w:left="5040" w:hanging="440"/>
      </w:pPr>
    </w:lvl>
    <w:lvl w:ilvl="6" w:tplc="FFFFFFFF" w:tentative="1">
      <w:start w:val="1"/>
      <w:numFmt w:val="decimal"/>
      <w:lvlText w:val="%7."/>
      <w:lvlJc w:val="left"/>
      <w:pPr>
        <w:ind w:left="5480" w:hanging="440"/>
      </w:pPr>
    </w:lvl>
    <w:lvl w:ilvl="7" w:tplc="FFFFFFFF" w:tentative="1">
      <w:start w:val="1"/>
      <w:numFmt w:val="aiueoFullWidth"/>
      <w:lvlText w:val="(%8)"/>
      <w:lvlJc w:val="left"/>
      <w:pPr>
        <w:ind w:left="5920" w:hanging="440"/>
      </w:pPr>
    </w:lvl>
    <w:lvl w:ilvl="8" w:tplc="FFFFFFFF" w:tentative="1">
      <w:start w:val="1"/>
      <w:numFmt w:val="decimalEnclosedCircle"/>
      <w:lvlText w:val="%9"/>
      <w:lvlJc w:val="left"/>
      <w:pPr>
        <w:ind w:left="6360" w:hanging="440"/>
      </w:pPr>
    </w:lvl>
  </w:abstractNum>
  <w:abstractNum w:abstractNumId="23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3191E69"/>
    <w:multiLevelType w:val="hybridMultilevel"/>
    <w:tmpl w:val="2B12BBDE"/>
    <w:lvl w:ilvl="0" w:tplc="2E3C2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7CB4B06"/>
    <w:multiLevelType w:val="hybridMultilevel"/>
    <w:tmpl w:val="A01AB18E"/>
    <w:lvl w:ilvl="0" w:tplc="84067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8556C46"/>
    <w:multiLevelType w:val="hybridMultilevel"/>
    <w:tmpl w:val="209EB8C2"/>
    <w:lvl w:ilvl="0" w:tplc="238872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6B8915E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5E507F12"/>
    <w:multiLevelType w:val="hybridMultilevel"/>
    <w:tmpl w:val="9F448B50"/>
    <w:lvl w:ilvl="0" w:tplc="238658A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3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7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38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0C5678"/>
    <w:multiLevelType w:val="hybridMultilevel"/>
    <w:tmpl w:val="782E0F38"/>
    <w:lvl w:ilvl="0" w:tplc="E4DEB2F2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</w:lvl>
  </w:abstractNum>
  <w:num w:numId="1" w16cid:durableId="1550386093">
    <w:abstractNumId w:val="12"/>
  </w:num>
  <w:num w:numId="2" w16cid:durableId="1278294707">
    <w:abstractNumId w:val="2"/>
  </w:num>
  <w:num w:numId="3" w16cid:durableId="1204173070">
    <w:abstractNumId w:val="33"/>
  </w:num>
  <w:num w:numId="4" w16cid:durableId="1887838672">
    <w:abstractNumId w:val="38"/>
  </w:num>
  <w:num w:numId="5" w16cid:durableId="1512060941">
    <w:abstractNumId w:val="35"/>
  </w:num>
  <w:num w:numId="6" w16cid:durableId="125204416">
    <w:abstractNumId w:val="39"/>
  </w:num>
  <w:num w:numId="7" w16cid:durableId="751778639">
    <w:abstractNumId w:val="8"/>
  </w:num>
  <w:num w:numId="8" w16cid:durableId="20084456">
    <w:abstractNumId w:val="29"/>
  </w:num>
  <w:num w:numId="9" w16cid:durableId="1064908555">
    <w:abstractNumId w:val="23"/>
  </w:num>
  <w:num w:numId="10" w16cid:durableId="1819690826">
    <w:abstractNumId w:val="14"/>
  </w:num>
  <w:num w:numId="11" w16cid:durableId="38938212">
    <w:abstractNumId w:val="9"/>
  </w:num>
  <w:num w:numId="12" w16cid:durableId="2058629142">
    <w:abstractNumId w:val="34"/>
  </w:num>
  <w:num w:numId="13" w16cid:durableId="1515266035">
    <w:abstractNumId w:val="32"/>
  </w:num>
  <w:num w:numId="14" w16cid:durableId="1300040487">
    <w:abstractNumId w:val="37"/>
  </w:num>
  <w:num w:numId="15" w16cid:durableId="1429542943">
    <w:abstractNumId w:val="36"/>
  </w:num>
  <w:num w:numId="16" w16cid:durableId="234703223">
    <w:abstractNumId w:val="19"/>
  </w:num>
  <w:num w:numId="17" w16cid:durableId="1025057651">
    <w:abstractNumId w:val="31"/>
  </w:num>
  <w:num w:numId="18" w16cid:durableId="1590386307">
    <w:abstractNumId w:val="30"/>
  </w:num>
  <w:num w:numId="19" w16cid:durableId="386034414">
    <w:abstractNumId w:val="24"/>
  </w:num>
  <w:num w:numId="20" w16cid:durableId="387799700">
    <w:abstractNumId w:val="20"/>
  </w:num>
  <w:num w:numId="21" w16cid:durableId="1819491346">
    <w:abstractNumId w:val="5"/>
  </w:num>
  <w:num w:numId="22" w16cid:durableId="632829555">
    <w:abstractNumId w:val="10"/>
  </w:num>
  <w:num w:numId="23" w16cid:durableId="1038703288">
    <w:abstractNumId w:val="7"/>
  </w:num>
  <w:num w:numId="24" w16cid:durableId="711543545">
    <w:abstractNumId w:val="13"/>
  </w:num>
  <w:num w:numId="25" w16cid:durableId="471337278">
    <w:abstractNumId w:val="26"/>
  </w:num>
  <w:num w:numId="26" w16cid:durableId="306058931">
    <w:abstractNumId w:val="27"/>
  </w:num>
  <w:num w:numId="27" w16cid:durableId="1393843539">
    <w:abstractNumId w:val="11"/>
  </w:num>
  <w:num w:numId="28" w16cid:durableId="1798259756">
    <w:abstractNumId w:val="16"/>
  </w:num>
  <w:num w:numId="29" w16cid:durableId="1793087511">
    <w:abstractNumId w:val="15"/>
  </w:num>
  <w:num w:numId="30" w16cid:durableId="104425862">
    <w:abstractNumId w:val="4"/>
  </w:num>
  <w:num w:numId="31" w16cid:durableId="652220478">
    <w:abstractNumId w:val="0"/>
  </w:num>
  <w:num w:numId="32" w16cid:durableId="1957249891">
    <w:abstractNumId w:val="6"/>
  </w:num>
  <w:num w:numId="33" w16cid:durableId="1407722147">
    <w:abstractNumId w:val="22"/>
  </w:num>
  <w:num w:numId="34" w16cid:durableId="637302785">
    <w:abstractNumId w:val="28"/>
  </w:num>
  <w:num w:numId="35" w16cid:durableId="1974141819">
    <w:abstractNumId w:val="18"/>
  </w:num>
  <w:num w:numId="36" w16cid:durableId="466902125">
    <w:abstractNumId w:val="25"/>
  </w:num>
  <w:num w:numId="37" w16cid:durableId="371923671">
    <w:abstractNumId w:val="40"/>
  </w:num>
  <w:num w:numId="38" w16cid:durableId="1088427029">
    <w:abstractNumId w:val="1"/>
  </w:num>
  <w:num w:numId="39" w16cid:durableId="8650779">
    <w:abstractNumId w:val="3"/>
  </w:num>
  <w:num w:numId="40" w16cid:durableId="1468283152">
    <w:abstractNumId w:val="17"/>
  </w:num>
  <w:num w:numId="41" w16cid:durableId="9061094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1FEA"/>
    <w:rsid w:val="00062BD2"/>
    <w:rsid w:val="000640DA"/>
    <w:rsid w:val="00065764"/>
    <w:rsid w:val="000659D9"/>
    <w:rsid w:val="00080405"/>
    <w:rsid w:val="00080AFC"/>
    <w:rsid w:val="00085C93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B7940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24E1B"/>
    <w:rsid w:val="001321EF"/>
    <w:rsid w:val="00132D3E"/>
    <w:rsid w:val="00135843"/>
    <w:rsid w:val="001415B9"/>
    <w:rsid w:val="001420D6"/>
    <w:rsid w:val="00142F8F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1AD8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1B76"/>
    <w:rsid w:val="001E35C8"/>
    <w:rsid w:val="001E5A84"/>
    <w:rsid w:val="001F0B73"/>
    <w:rsid w:val="001F4DA9"/>
    <w:rsid w:val="00200C3D"/>
    <w:rsid w:val="0020107C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25E4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3F53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526BF"/>
    <w:rsid w:val="003601BD"/>
    <w:rsid w:val="00365696"/>
    <w:rsid w:val="003656A2"/>
    <w:rsid w:val="003709C6"/>
    <w:rsid w:val="0037197A"/>
    <w:rsid w:val="0037377F"/>
    <w:rsid w:val="00375583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4659"/>
    <w:rsid w:val="003C6322"/>
    <w:rsid w:val="003C6707"/>
    <w:rsid w:val="003D31D7"/>
    <w:rsid w:val="003E2B28"/>
    <w:rsid w:val="003E5684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0AAA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96422"/>
    <w:rsid w:val="00496530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24F9"/>
    <w:rsid w:val="00534EFE"/>
    <w:rsid w:val="00540E86"/>
    <w:rsid w:val="00541720"/>
    <w:rsid w:val="00542824"/>
    <w:rsid w:val="00543463"/>
    <w:rsid w:val="00544DDD"/>
    <w:rsid w:val="005467E2"/>
    <w:rsid w:val="00553432"/>
    <w:rsid w:val="00555507"/>
    <w:rsid w:val="00555C13"/>
    <w:rsid w:val="00556B13"/>
    <w:rsid w:val="0056005F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1D4F"/>
    <w:rsid w:val="00586640"/>
    <w:rsid w:val="0058705D"/>
    <w:rsid w:val="00587E07"/>
    <w:rsid w:val="00590CF4"/>
    <w:rsid w:val="00594F20"/>
    <w:rsid w:val="00596987"/>
    <w:rsid w:val="005A136C"/>
    <w:rsid w:val="005A618F"/>
    <w:rsid w:val="005A6F04"/>
    <w:rsid w:val="005B158F"/>
    <w:rsid w:val="005B4F2B"/>
    <w:rsid w:val="005C5B32"/>
    <w:rsid w:val="005C5C9A"/>
    <w:rsid w:val="005D0F78"/>
    <w:rsid w:val="005D2326"/>
    <w:rsid w:val="005D4850"/>
    <w:rsid w:val="005D56C9"/>
    <w:rsid w:val="005D7BF5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4C2A"/>
    <w:rsid w:val="006457C8"/>
    <w:rsid w:val="006464CE"/>
    <w:rsid w:val="006479DD"/>
    <w:rsid w:val="00655961"/>
    <w:rsid w:val="00656394"/>
    <w:rsid w:val="0065799B"/>
    <w:rsid w:val="006607AE"/>
    <w:rsid w:val="00665C67"/>
    <w:rsid w:val="0067401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D0326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138A"/>
    <w:rsid w:val="00752B80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C6430"/>
    <w:rsid w:val="008D197A"/>
    <w:rsid w:val="008D24A2"/>
    <w:rsid w:val="008D4CDB"/>
    <w:rsid w:val="008D5A3F"/>
    <w:rsid w:val="008D668D"/>
    <w:rsid w:val="008E2F7E"/>
    <w:rsid w:val="008E48FB"/>
    <w:rsid w:val="008E74E8"/>
    <w:rsid w:val="008F2AF7"/>
    <w:rsid w:val="008F4D18"/>
    <w:rsid w:val="008F6053"/>
    <w:rsid w:val="008F7536"/>
    <w:rsid w:val="008F7804"/>
    <w:rsid w:val="009012E8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33B99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67938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1028"/>
    <w:rsid w:val="009C4627"/>
    <w:rsid w:val="009D1CE0"/>
    <w:rsid w:val="009D3CED"/>
    <w:rsid w:val="009D6535"/>
    <w:rsid w:val="009D7C36"/>
    <w:rsid w:val="009E1EAB"/>
    <w:rsid w:val="009E30E6"/>
    <w:rsid w:val="009E5176"/>
    <w:rsid w:val="009E5195"/>
    <w:rsid w:val="009E70D5"/>
    <w:rsid w:val="009F125B"/>
    <w:rsid w:val="009F3ACB"/>
    <w:rsid w:val="00A002F0"/>
    <w:rsid w:val="00A0628C"/>
    <w:rsid w:val="00A06DCC"/>
    <w:rsid w:val="00A06F3D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1079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26DFE"/>
    <w:rsid w:val="00B31A39"/>
    <w:rsid w:val="00B340C7"/>
    <w:rsid w:val="00B35231"/>
    <w:rsid w:val="00B3750C"/>
    <w:rsid w:val="00B41BB1"/>
    <w:rsid w:val="00B42335"/>
    <w:rsid w:val="00B534F2"/>
    <w:rsid w:val="00B548FC"/>
    <w:rsid w:val="00B6092E"/>
    <w:rsid w:val="00B61ABB"/>
    <w:rsid w:val="00B62502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3160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069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26FA"/>
    <w:rsid w:val="00C2499C"/>
    <w:rsid w:val="00C25899"/>
    <w:rsid w:val="00C26362"/>
    <w:rsid w:val="00C26D88"/>
    <w:rsid w:val="00C27F55"/>
    <w:rsid w:val="00C31182"/>
    <w:rsid w:val="00C34038"/>
    <w:rsid w:val="00C35F1A"/>
    <w:rsid w:val="00C36EA3"/>
    <w:rsid w:val="00C406C9"/>
    <w:rsid w:val="00C41F74"/>
    <w:rsid w:val="00C44598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A55D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2DD4"/>
    <w:rsid w:val="00DF73BC"/>
    <w:rsid w:val="00E05C45"/>
    <w:rsid w:val="00E05F47"/>
    <w:rsid w:val="00E166CC"/>
    <w:rsid w:val="00E2261A"/>
    <w:rsid w:val="00E23242"/>
    <w:rsid w:val="00E24125"/>
    <w:rsid w:val="00E25742"/>
    <w:rsid w:val="00E25C80"/>
    <w:rsid w:val="00E25DC1"/>
    <w:rsid w:val="00E27C1C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B0F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1E15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4B53"/>
    <w:rsid w:val="00F75235"/>
    <w:rsid w:val="00F8002C"/>
    <w:rsid w:val="00F8218F"/>
    <w:rsid w:val="00F9692A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D2899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142348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伴 綾子</cp:lastModifiedBy>
  <cp:revision>11</cp:revision>
  <cp:lastPrinted>2026-04-26T05:01:00Z</cp:lastPrinted>
  <dcterms:created xsi:type="dcterms:W3CDTF">2026-04-25T09:07:00Z</dcterms:created>
  <dcterms:modified xsi:type="dcterms:W3CDTF">2026-04-26T05:01:00Z</dcterms:modified>
</cp:coreProperties>
</file>